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CC" w:rsidRPr="000D444F" w:rsidRDefault="008B1712" w:rsidP="008B1712">
      <w:pPr>
        <w:jc w:val="center"/>
        <w:rPr>
          <w:rFonts w:ascii="游ゴシック Medium" w:eastAsia="游ゴシック Medium" w:hAnsi="游ゴシック Medium"/>
          <w:b/>
          <w:sz w:val="28"/>
        </w:rPr>
      </w:pPr>
      <w:r w:rsidRPr="000D444F">
        <w:rPr>
          <w:rFonts w:ascii="游ゴシック Medium" w:eastAsia="游ゴシック Medium" w:hAnsi="游ゴシック Medium" w:hint="eastAsia"/>
          <w:b/>
          <w:sz w:val="28"/>
        </w:rPr>
        <w:t>鳥羽市地域おこし協力隊応募用紙</w:t>
      </w:r>
    </w:p>
    <w:p w:rsidR="008B1712" w:rsidRPr="00DF4506" w:rsidRDefault="008B1712" w:rsidP="008B1712">
      <w:pPr>
        <w:rPr>
          <w:sz w:val="22"/>
        </w:rPr>
      </w:pPr>
    </w:p>
    <w:p w:rsidR="008B1712" w:rsidRPr="000D444F" w:rsidRDefault="00810E69" w:rsidP="008B1712">
      <w:pPr>
        <w:jc w:val="right"/>
        <w:rPr>
          <w:rFonts w:ascii="游ゴシック Medium" w:eastAsia="游ゴシック Medium" w:hAnsi="游ゴシック Medium"/>
        </w:rPr>
      </w:pPr>
      <w:r w:rsidRPr="000D444F">
        <w:rPr>
          <w:rFonts w:ascii="游ゴシック Medium" w:eastAsia="游ゴシック Medium" w:hAnsi="游ゴシック Medium" w:hint="eastAsia"/>
        </w:rPr>
        <w:t>令和</w:t>
      </w:r>
      <w:r w:rsidR="008B1712" w:rsidRPr="000D444F">
        <w:rPr>
          <w:rFonts w:ascii="游ゴシック Medium" w:eastAsia="游ゴシック Medium" w:hAnsi="游ゴシック Medium" w:hint="eastAsia"/>
        </w:rPr>
        <w:t xml:space="preserve">　　年　　月　　日</w:t>
      </w:r>
    </w:p>
    <w:p w:rsidR="008B1712" w:rsidRPr="000D444F" w:rsidRDefault="008B1712" w:rsidP="008B1712">
      <w:pPr>
        <w:jc w:val="right"/>
        <w:rPr>
          <w:rFonts w:ascii="游ゴシック Medium" w:eastAsia="游ゴシック Medium" w:hAnsi="游ゴシック Medium"/>
        </w:rPr>
      </w:pPr>
    </w:p>
    <w:p w:rsidR="008B1712" w:rsidRPr="000D444F" w:rsidRDefault="007A19C7" w:rsidP="008B1712">
      <w:pPr>
        <w:rPr>
          <w:rFonts w:ascii="游ゴシック Medium" w:eastAsia="游ゴシック Medium" w:hAnsi="游ゴシック Medium"/>
        </w:rPr>
      </w:pPr>
      <w:r w:rsidRPr="000D444F">
        <w:rPr>
          <w:rFonts w:ascii="游ゴシック Medium" w:eastAsia="游ゴシック Medium" w:hAnsi="游ゴシック Medium" w:hint="eastAsia"/>
        </w:rPr>
        <w:t xml:space="preserve">鳥羽市長　　　　　　　</w:t>
      </w:r>
      <w:r w:rsidR="008B1712" w:rsidRPr="000D444F">
        <w:rPr>
          <w:rFonts w:ascii="游ゴシック Medium" w:eastAsia="游ゴシック Medium" w:hAnsi="游ゴシック Medium" w:hint="eastAsia"/>
        </w:rPr>
        <w:t>様</w:t>
      </w:r>
    </w:p>
    <w:p w:rsidR="008B1712" w:rsidRPr="000D444F" w:rsidRDefault="008B1712" w:rsidP="008B1712">
      <w:pPr>
        <w:rPr>
          <w:rFonts w:ascii="游ゴシック Medium" w:eastAsia="游ゴシック Medium" w:hAnsi="游ゴシック Medium"/>
        </w:rPr>
      </w:pPr>
    </w:p>
    <w:p w:rsidR="008B1712" w:rsidRPr="000D444F" w:rsidRDefault="008B1712" w:rsidP="000D444F">
      <w:pPr>
        <w:ind w:firstLineChars="100" w:firstLine="210"/>
        <w:rPr>
          <w:rFonts w:ascii="游ゴシック Medium" w:eastAsia="游ゴシック Medium" w:hAnsi="游ゴシック Medium"/>
        </w:rPr>
      </w:pPr>
      <w:r w:rsidRPr="000D444F">
        <w:rPr>
          <w:rFonts w:ascii="游ゴシック Medium" w:eastAsia="游ゴシック Medium" w:hAnsi="游ゴシック Medium" w:hint="eastAsia"/>
        </w:rPr>
        <w:t xml:space="preserve">鳥羽市地域おこし協力隊募集要項の応募条件を承諾の上、次の通り応募します。　</w:t>
      </w:r>
    </w:p>
    <w:p w:rsidR="008B1712" w:rsidRPr="00DF4506" w:rsidRDefault="008B1712" w:rsidP="008B171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5528"/>
      </w:tblGrid>
      <w:tr w:rsidR="00FA7ADA" w:rsidRPr="00366B78" w:rsidTr="00FA7ADA">
        <w:trPr>
          <w:trHeight w:val="376"/>
        </w:trPr>
        <w:tc>
          <w:tcPr>
            <w:tcW w:w="2376" w:type="dxa"/>
          </w:tcPr>
          <w:p w:rsidR="00FA7ADA" w:rsidRPr="00366B78" w:rsidRDefault="00FA7ADA" w:rsidP="008F63DC">
            <w:pPr>
              <w:spacing w:line="480" w:lineRule="auto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66B78">
              <w:rPr>
                <w:rFonts w:ascii="游ゴシック Medium" w:eastAsia="游ゴシック Medium" w:hAnsi="游ゴシック Medium" w:hint="eastAsia"/>
                <w:sz w:val="22"/>
              </w:rPr>
              <w:t>応募活動No.</w:t>
            </w:r>
            <w:r w:rsidR="00AD52C7" w:rsidRPr="00366B78">
              <w:rPr>
                <w:rFonts w:ascii="游ゴシック Medium" w:eastAsia="游ゴシック Medium" w:hAnsi="游ゴシック Medium" w:hint="eastAsia"/>
                <w:sz w:val="22"/>
              </w:rPr>
              <w:t>（１</w:t>
            </w:r>
            <w:r w:rsidRPr="00366B78">
              <w:rPr>
                <w:rFonts w:ascii="游ゴシック Medium" w:eastAsia="游ゴシック Medium" w:hAnsi="游ゴシック Medium" w:hint="eastAsia"/>
                <w:sz w:val="22"/>
              </w:rPr>
              <w:t>）</w:t>
            </w:r>
          </w:p>
        </w:tc>
        <w:tc>
          <w:tcPr>
            <w:tcW w:w="1985" w:type="dxa"/>
          </w:tcPr>
          <w:p w:rsidR="00FA7ADA" w:rsidRPr="00366B78" w:rsidRDefault="00FA7ADA" w:rsidP="008F63DC">
            <w:pPr>
              <w:spacing w:line="480" w:lineRule="auto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66B78">
              <w:rPr>
                <w:rFonts w:ascii="游ゴシック Medium" w:eastAsia="游ゴシック Medium" w:hAnsi="游ゴシック Medium" w:hint="eastAsia"/>
                <w:sz w:val="22"/>
              </w:rPr>
              <w:t>応募活動分野名</w:t>
            </w:r>
          </w:p>
        </w:tc>
        <w:tc>
          <w:tcPr>
            <w:tcW w:w="5528" w:type="dxa"/>
          </w:tcPr>
          <w:p w:rsidR="00FA7ADA" w:rsidRPr="00366B78" w:rsidRDefault="00103D93" w:rsidP="00FA7ADA">
            <w:pPr>
              <w:spacing w:line="480" w:lineRule="auto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03D93">
              <w:rPr>
                <w:rFonts w:ascii="游ゴシック Medium" w:eastAsia="游ゴシック Medium" w:hAnsi="游ゴシック Medium" w:hint="eastAsia"/>
                <w:sz w:val="22"/>
              </w:rPr>
              <w:t>持続・循環可能な強い島を創る「仕組みクリエーター」</w:t>
            </w:r>
          </w:p>
        </w:tc>
      </w:tr>
    </w:tbl>
    <w:p w:rsidR="007F2D4E" w:rsidRPr="000D444F" w:rsidRDefault="007F2D4E" w:rsidP="008B1712">
      <w:pPr>
        <w:rPr>
          <w:rFonts w:ascii="游ゴシック Medium" w:eastAsia="游ゴシック Medium" w:hAnsi="游ゴシック Medium"/>
        </w:rPr>
      </w:pPr>
      <w:r w:rsidRPr="000D444F">
        <w:rPr>
          <w:rFonts w:ascii="游ゴシック Medium" w:eastAsia="游ゴシック Medium" w:hAnsi="游ゴシック Medium" w:hint="eastAsia"/>
        </w:rPr>
        <w:t>※鳥羽市地域おこし協力隊募集要項から選択し、記入してください。</w:t>
      </w:r>
    </w:p>
    <w:p w:rsidR="00FA7ADA" w:rsidRDefault="005811FE" w:rsidP="008B171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B8280" wp14:editId="673A53A5">
                <wp:simplePos x="0" y="0"/>
                <wp:positionH relativeFrom="column">
                  <wp:posOffset>5080000</wp:posOffset>
                </wp:positionH>
                <wp:positionV relativeFrom="paragraph">
                  <wp:posOffset>214630</wp:posOffset>
                </wp:positionV>
                <wp:extent cx="1073785" cy="1307465"/>
                <wp:effectExtent l="0" t="0" r="12065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ADA" w:rsidRPr="00245A7A" w:rsidRDefault="005D2342" w:rsidP="005D23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245A7A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写真欄）</w:t>
                            </w:r>
                          </w:p>
                          <w:p w:rsidR="005D2342" w:rsidRPr="00245A7A" w:rsidRDefault="00245A7A" w:rsidP="005D234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245A7A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タテ</w:t>
                            </w:r>
                            <w:r w:rsidRPr="00245A7A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4cm</w:t>
                            </w:r>
                            <w:r w:rsidRPr="00245A7A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×ヨコ</w:t>
                            </w:r>
                            <w:r w:rsidRPr="00245A7A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400pt;margin-top:16.9pt;width:84.55pt;height:10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" filled="f" strokecolor="black [3213]" strokeweight=".5pt">
                <v:stroke dashstyle="3 1"/>
                <v:textbox>
                  <w:txbxContent>
                    <w:p w:rsidR="00FA7ADA" w:rsidRPr="00245A7A" w:rsidRDefault="005D2342" w:rsidP="005D2342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</w:rPr>
                      </w:pPr>
                      <w:r w:rsidRPr="00245A7A">
                        <w:rPr>
                          <w:rFonts w:hint="eastAsia"/>
                          <w:color w:val="000000" w:themeColor="text1"/>
                          <w:sz w:val="16"/>
                        </w:rPr>
                        <w:t>（写真欄）</w:t>
                      </w:r>
                    </w:p>
                    <w:p w:rsidR="005D2342" w:rsidRPr="00245A7A" w:rsidRDefault="00245A7A" w:rsidP="005D2342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245A7A">
                        <w:rPr>
                          <w:rFonts w:hint="eastAsia"/>
                          <w:color w:val="000000" w:themeColor="text1"/>
                          <w:sz w:val="14"/>
                        </w:rPr>
                        <w:t>タテ</w:t>
                      </w:r>
                      <w:r w:rsidRPr="00245A7A">
                        <w:rPr>
                          <w:rFonts w:hint="eastAsia"/>
                          <w:color w:val="000000" w:themeColor="text1"/>
                          <w:sz w:val="14"/>
                        </w:rPr>
                        <w:t>4cm</w:t>
                      </w:r>
                      <w:r w:rsidRPr="00245A7A">
                        <w:rPr>
                          <w:rFonts w:hint="eastAsia"/>
                          <w:color w:val="000000" w:themeColor="text1"/>
                          <w:sz w:val="14"/>
                        </w:rPr>
                        <w:t>×ヨコ</w:t>
                      </w:r>
                      <w:r w:rsidRPr="00245A7A">
                        <w:rPr>
                          <w:rFonts w:hint="eastAsia"/>
                          <w:color w:val="000000" w:themeColor="text1"/>
                          <w:sz w:val="14"/>
                        </w:rP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567"/>
        <w:gridCol w:w="1418"/>
        <w:gridCol w:w="2039"/>
      </w:tblGrid>
      <w:tr w:rsidR="00FA7ADA" w:rsidRPr="000D444F" w:rsidTr="00DF4506">
        <w:trPr>
          <w:gridAfter w:val="1"/>
          <w:wAfter w:w="2039" w:type="dxa"/>
        </w:trPr>
        <w:tc>
          <w:tcPr>
            <w:tcW w:w="1526" w:type="dxa"/>
            <w:tcBorders>
              <w:bottom w:val="dashSmallGap" w:sz="4" w:space="0" w:color="auto"/>
            </w:tcBorders>
          </w:tcPr>
          <w:p w:rsidR="00FA7ADA" w:rsidRPr="000D444F" w:rsidRDefault="00FA7ADA" w:rsidP="00FA7ADA">
            <w:pPr>
              <w:spacing w:line="360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フリガナ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:rsidR="00FA7ADA" w:rsidRPr="000D444F" w:rsidRDefault="00FA7ADA" w:rsidP="00FA7ADA">
            <w:pPr>
              <w:spacing w:line="36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A7ADA" w:rsidRPr="000D444F" w:rsidRDefault="00FA7ADA" w:rsidP="00FA7ADA">
            <w:pPr>
              <w:spacing w:line="360" w:lineRule="auto"/>
              <w:ind w:left="113" w:right="113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性　別</w:t>
            </w:r>
          </w:p>
        </w:tc>
        <w:tc>
          <w:tcPr>
            <w:tcW w:w="1418" w:type="dxa"/>
            <w:vMerge w:val="restart"/>
            <w:textDirection w:val="tbRlV"/>
            <w:vAlign w:val="center"/>
          </w:tcPr>
          <w:p w:rsidR="00FA7ADA" w:rsidRPr="000D444F" w:rsidRDefault="00FA7ADA" w:rsidP="00FA7ADA">
            <w:pPr>
              <w:spacing w:line="360" w:lineRule="auto"/>
              <w:ind w:left="113" w:right="113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男・女</w:t>
            </w:r>
          </w:p>
        </w:tc>
      </w:tr>
      <w:tr w:rsidR="00FA7ADA" w:rsidRPr="000D444F" w:rsidTr="00DF4506">
        <w:trPr>
          <w:gridAfter w:val="1"/>
          <w:wAfter w:w="2039" w:type="dxa"/>
        </w:trPr>
        <w:tc>
          <w:tcPr>
            <w:tcW w:w="1526" w:type="dxa"/>
            <w:tcBorders>
              <w:top w:val="dashSmallGap" w:sz="4" w:space="0" w:color="auto"/>
            </w:tcBorders>
          </w:tcPr>
          <w:p w:rsidR="00FA7ADA" w:rsidRPr="000D444F" w:rsidRDefault="00FA7ADA" w:rsidP="00FA7ADA">
            <w:pPr>
              <w:spacing w:line="720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氏　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</w:tcPr>
          <w:p w:rsidR="00FA7ADA" w:rsidRPr="000D444F" w:rsidRDefault="00F96223" w:rsidP="008871A5">
            <w:pPr>
              <w:spacing w:line="720" w:lineRule="auto"/>
              <w:ind w:right="480"/>
              <w:jc w:val="right"/>
              <w:rPr>
                <w:rFonts w:ascii="游ゴシック Medium" w:eastAsia="游ゴシック Medium" w:hAnsi="游ゴシック Medium"/>
              </w:rPr>
            </w:pPr>
            <w:bookmarkStart w:id="0" w:name="_GoBack"/>
            <w:bookmarkEnd w:id="0"/>
            <w:r w:rsidRPr="000D444F">
              <w:rPr>
                <w:rFonts w:ascii="游ゴシック Medium" w:eastAsia="游ゴシック Medium" w:hAnsi="游ゴシック Medium" w:hint="eastAsia"/>
              </w:rPr>
              <w:t xml:space="preserve">　㊞</w:t>
            </w:r>
          </w:p>
        </w:tc>
        <w:tc>
          <w:tcPr>
            <w:tcW w:w="567" w:type="dxa"/>
            <w:vMerge/>
          </w:tcPr>
          <w:p w:rsidR="00FA7ADA" w:rsidRPr="000D444F" w:rsidRDefault="00FA7ADA" w:rsidP="008B1712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18" w:type="dxa"/>
            <w:vMerge/>
          </w:tcPr>
          <w:p w:rsidR="00FA7ADA" w:rsidRPr="000D444F" w:rsidRDefault="00FA7ADA" w:rsidP="008B171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45A7A" w:rsidRPr="000D444F" w:rsidTr="00DF4506">
        <w:trPr>
          <w:gridAfter w:val="1"/>
          <w:wAfter w:w="2039" w:type="dxa"/>
        </w:trPr>
        <w:tc>
          <w:tcPr>
            <w:tcW w:w="1526" w:type="dxa"/>
          </w:tcPr>
          <w:p w:rsidR="00245A7A" w:rsidRPr="000D444F" w:rsidRDefault="00245A7A" w:rsidP="007B4892">
            <w:pPr>
              <w:widowControl/>
              <w:spacing w:line="360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生年月日</w:t>
            </w:r>
          </w:p>
        </w:tc>
        <w:tc>
          <w:tcPr>
            <w:tcW w:w="6379" w:type="dxa"/>
            <w:gridSpan w:val="3"/>
          </w:tcPr>
          <w:p w:rsidR="00245A7A" w:rsidRPr="000D444F" w:rsidRDefault="00245A7A" w:rsidP="000D444F">
            <w:pPr>
              <w:widowControl/>
              <w:spacing w:line="360" w:lineRule="auto"/>
              <w:ind w:firstLineChars="100" w:firstLine="210"/>
              <w:jc w:val="left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 xml:space="preserve">昭和・平成　　</w:t>
            </w:r>
            <w:r w:rsidR="00685A03" w:rsidRPr="000D444F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0D444F">
              <w:rPr>
                <w:rFonts w:ascii="游ゴシック Medium" w:eastAsia="游ゴシック Medium" w:hAnsi="游ゴシック Medium" w:hint="eastAsia"/>
              </w:rPr>
              <w:t>年</w:t>
            </w:r>
            <w:r w:rsidR="00DF4506" w:rsidRPr="000D444F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0D444F">
              <w:rPr>
                <w:rFonts w:ascii="游ゴシック Medium" w:eastAsia="游ゴシック Medium" w:hAnsi="游ゴシック Medium" w:hint="eastAsia"/>
              </w:rPr>
              <w:t xml:space="preserve">　　月</w:t>
            </w:r>
            <w:r w:rsidR="00DF4506" w:rsidRPr="000D444F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0D444F">
              <w:rPr>
                <w:rFonts w:ascii="游ゴシック Medium" w:eastAsia="游ゴシック Medium" w:hAnsi="游ゴシック Medium" w:hint="eastAsia"/>
              </w:rPr>
              <w:t xml:space="preserve">　　日　生（満　　　歳）</w:t>
            </w:r>
          </w:p>
        </w:tc>
      </w:tr>
      <w:tr w:rsidR="00044FED" w:rsidRPr="00DF4506" w:rsidTr="00DF4506">
        <w:tc>
          <w:tcPr>
            <w:tcW w:w="1526" w:type="dxa"/>
            <w:tcBorders>
              <w:bottom w:val="dashSmallGap" w:sz="4" w:space="0" w:color="auto"/>
            </w:tcBorders>
          </w:tcPr>
          <w:p w:rsidR="00044FED" w:rsidRPr="000D444F" w:rsidRDefault="00044FED" w:rsidP="00044FED">
            <w:pPr>
              <w:widowControl/>
              <w:spacing w:line="360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フリガナ</w:t>
            </w:r>
          </w:p>
        </w:tc>
        <w:tc>
          <w:tcPr>
            <w:tcW w:w="8418" w:type="dxa"/>
            <w:gridSpan w:val="4"/>
            <w:tcBorders>
              <w:bottom w:val="dashSmallGap" w:sz="4" w:space="0" w:color="auto"/>
            </w:tcBorders>
          </w:tcPr>
          <w:p w:rsidR="00044FED" w:rsidRPr="000D444F" w:rsidRDefault="00044FED" w:rsidP="00044FED">
            <w:pPr>
              <w:widowControl/>
              <w:spacing w:line="360" w:lineRule="auto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044FED" w:rsidRPr="00DF4506" w:rsidTr="00DF4506">
        <w:tc>
          <w:tcPr>
            <w:tcW w:w="1526" w:type="dxa"/>
            <w:tcBorders>
              <w:top w:val="dashSmallGap" w:sz="4" w:space="0" w:color="auto"/>
            </w:tcBorders>
          </w:tcPr>
          <w:p w:rsidR="00044FED" w:rsidRPr="000D444F" w:rsidRDefault="00044FED" w:rsidP="00044FED">
            <w:pPr>
              <w:widowControl/>
              <w:spacing w:line="720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現住所</w:t>
            </w:r>
          </w:p>
        </w:tc>
        <w:tc>
          <w:tcPr>
            <w:tcW w:w="8418" w:type="dxa"/>
            <w:gridSpan w:val="4"/>
            <w:tcBorders>
              <w:top w:val="dashSmallGap" w:sz="4" w:space="0" w:color="auto"/>
            </w:tcBorders>
          </w:tcPr>
          <w:p w:rsidR="00044FED" w:rsidRPr="000D444F" w:rsidRDefault="00044FED" w:rsidP="00044FED">
            <w:pPr>
              <w:widowControl/>
              <w:spacing w:line="720" w:lineRule="auto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044FED" w:rsidRPr="00DF4506" w:rsidTr="00DF4506">
        <w:tc>
          <w:tcPr>
            <w:tcW w:w="1526" w:type="dxa"/>
            <w:vAlign w:val="center"/>
          </w:tcPr>
          <w:p w:rsidR="00044FED" w:rsidRPr="000D444F" w:rsidRDefault="00044FED" w:rsidP="008A31F4">
            <w:pPr>
              <w:widowControl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連絡先</w:t>
            </w:r>
          </w:p>
        </w:tc>
        <w:tc>
          <w:tcPr>
            <w:tcW w:w="8418" w:type="dxa"/>
            <w:gridSpan w:val="4"/>
          </w:tcPr>
          <w:p w:rsidR="00044FED" w:rsidRPr="000D444F" w:rsidRDefault="00044FED" w:rsidP="00DF4506">
            <w:pPr>
              <w:widowControl/>
              <w:spacing w:line="276" w:lineRule="auto"/>
              <w:jc w:val="left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 xml:space="preserve">自　　宅：（　　　</w:t>
            </w:r>
            <w:r w:rsidR="0005658F" w:rsidRPr="000D444F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0D444F">
              <w:rPr>
                <w:rFonts w:ascii="游ゴシック Medium" w:eastAsia="游ゴシック Medium" w:hAnsi="游ゴシック Medium" w:hint="eastAsia"/>
              </w:rPr>
              <w:t xml:space="preserve">　）　　　　</w:t>
            </w:r>
            <w:r w:rsidR="0005658F" w:rsidRPr="000D444F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0D444F">
              <w:rPr>
                <w:rFonts w:ascii="游ゴシック Medium" w:eastAsia="游ゴシック Medium" w:hAnsi="游ゴシック Medium" w:hint="eastAsia"/>
              </w:rPr>
              <w:t xml:space="preserve">－　　　　</w:t>
            </w:r>
          </w:p>
          <w:p w:rsidR="00044FED" w:rsidRPr="000D444F" w:rsidRDefault="00044FED" w:rsidP="00DF4506">
            <w:pPr>
              <w:widowControl/>
              <w:spacing w:line="276" w:lineRule="auto"/>
              <w:jc w:val="left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 xml:space="preserve">携帯電話：（　　　</w:t>
            </w:r>
            <w:r w:rsidR="0005658F" w:rsidRPr="000D444F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0D444F">
              <w:rPr>
                <w:rFonts w:ascii="游ゴシック Medium" w:eastAsia="游ゴシック Medium" w:hAnsi="游ゴシック Medium" w:hint="eastAsia"/>
              </w:rPr>
              <w:t xml:space="preserve">　）　　　</w:t>
            </w:r>
            <w:r w:rsidR="0005658F" w:rsidRPr="000D444F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0D444F">
              <w:rPr>
                <w:rFonts w:ascii="游ゴシック Medium" w:eastAsia="游ゴシック Medium" w:hAnsi="游ゴシック Medium" w:hint="eastAsia"/>
              </w:rPr>
              <w:t xml:space="preserve">　－</w:t>
            </w:r>
          </w:p>
          <w:p w:rsidR="008A31F4" w:rsidRPr="000D444F" w:rsidRDefault="008A31F4" w:rsidP="00DF4506">
            <w:pPr>
              <w:widowControl/>
              <w:spacing w:line="276" w:lineRule="auto"/>
              <w:jc w:val="left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E-MAIL：</w:t>
            </w:r>
          </w:p>
        </w:tc>
      </w:tr>
      <w:tr w:rsidR="00947260" w:rsidRPr="00DF4506" w:rsidTr="00DF4506">
        <w:tc>
          <w:tcPr>
            <w:tcW w:w="1526" w:type="dxa"/>
          </w:tcPr>
          <w:p w:rsidR="00947260" w:rsidRPr="000D444F" w:rsidRDefault="00947260" w:rsidP="00947260">
            <w:pPr>
              <w:spacing w:line="360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家族構成</w:t>
            </w:r>
          </w:p>
        </w:tc>
        <w:tc>
          <w:tcPr>
            <w:tcW w:w="8418" w:type="dxa"/>
            <w:gridSpan w:val="4"/>
          </w:tcPr>
          <w:p w:rsidR="00947260" w:rsidRPr="000D444F" w:rsidRDefault="00947260" w:rsidP="00947260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</w:tbl>
    <w:p w:rsidR="00DF4506" w:rsidRDefault="00DF4506" w:rsidP="008B171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568"/>
      </w:tblGrid>
      <w:tr w:rsidR="00DF4506" w:rsidRPr="000D444F" w:rsidTr="00121A84">
        <w:tc>
          <w:tcPr>
            <w:tcW w:w="1526" w:type="dxa"/>
          </w:tcPr>
          <w:p w:rsidR="00DF4506" w:rsidRPr="000D444F" w:rsidRDefault="00DF4506" w:rsidP="00121A84">
            <w:pPr>
              <w:spacing w:line="276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年</w:t>
            </w:r>
          </w:p>
        </w:tc>
        <w:tc>
          <w:tcPr>
            <w:tcW w:w="850" w:type="dxa"/>
          </w:tcPr>
          <w:p w:rsidR="00DF4506" w:rsidRPr="000D444F" w:rsidRDefault="00DF4506" w:rsidP="00121A84">
            <w:pPr>
              <w:spacing w:line="276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月</w:t>
            </w:r>
          </w:p>
        </w:tc>
        <w:tc>
          <w:tcPr>
            <w:tcW w:w="7568" w:type="dxa"/>
          </w:tcPr>
          <w:p w:rsidR="00DF4506" w:rsidRPr="000D444F" w:rsidRDefault="00DF4506" w:rsidP="00121A84">
            <w:pPr>
              <w:spacing w:line="276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学歴・職歴</w:t>
            </w:r>
          </w:p>
        </w:tc>
      </w:tr>
      <w:tr w:rsidR="00DF4506" w:rsidRPr="000D444F" w:rsidTr="00121A84">
        <w:tc>
          <w:tcPr>
            <w:tcW w:w="1526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0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568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出身地：</w:t>
            </w:r>
          </w:p>
        </w:tc>
      </w:tr>
      <w:tr w:rsidR="00DF4506" w:rsidRPr="000D444F" w:rsidTr="00121A84">
        <w:tc>
          <w:tcPr>
            <w:tcW w:w="1526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0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568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DF4506" w:rsidRPr="000D444F" w:rsidTr="00121A84">
        <w:tc>
          <w:tcPr>
            <w:tcW w:w="1526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0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568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DF4506" w:rsidRPr="000D444F" w:rsidTr="00121A84">
        <w:tc>
          <w:tcPr>
            <w:tcW w:w="1526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0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568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DF4506" w:rsidRPr="000D444F" w:rsidTr="00121A84">
        <w:tc>
          <w:tcPr>
            <w:tcW w:w="1526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0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568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DF4506" w:rsidRPr="000D444F" w:rsidTr="00121A84">
        <w:tc>
          <w:tcPr>
            <w:tcW w:w="1526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0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568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DF4506" w:rsidRPr="000D444F" w:rsidTr="00121A84">
        <w:tc>
          <w:tcPr>
            <w:tcW w:w="1526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0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568" w:type="dxa"/>
          </w:tcPr>
          <w:p w:rsidR="00DF4506" w:rsidRPr="000D444F" w:rsidRDefault="00DF4506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</w:tr>
    </w:tbl>
    <w:p w:rsidR="007F2D4E" w:rsidRPr="000D444F" w:rsidRDefault="00E17A75" w:rsidP="008B1712">
      <w:pPr>
        <w:rPr>
          <w:rFonts w:ascii="游ゴシック Medium" w:eastAsia="游ゴシック Medium" w:hAnsi="游ゴシック Medium"/>
          <w:sz w:val="20"/>
        </w:rPr>
      </w:pPr>
      <w:r w:rsidRPr="000D444F">
        <w:rPr>
          <w:rFonts w:ascii="游ゴシック Medium" w:eastAsia="游ゴシック Medium" w:hAnsi="游ゴシック Medium" w:hint="eastAsia"/>
          <w:sz w:val="20"/>
        </w:rPr>
        <w:t>※出身地、最終学歴、現在の</w:t>
      </w:r>
      <w:r w:rsidR="00F06B9B" w:rsidRPr="000D444F">
        <w:rPr>
          <w:rFonts w:ascii="游ゴシック Medium" w:eastAsia="游ゴシック Medium" w:hAnsi="游ゴシック Medium" w:hint="eastAsia"/>
          <w:sz w:val="20"/>
        </w:rPr>
        <w:t>勤務先・</w:t>
      </w:r>
      <w:r w:rsidRPr="000D444F">
        <w:rPr>
          <w:rFonts w:ascii="游ゴシック Medium" w:eastAsia="游ゴシック Medium" w:hAnsi="游ゴシック Medium" w:hint="eastAsia"/>
          <w:sz w:val="20"/>
        </w:rPr>
        <w:t>学校がわかるよう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7568"/>
      </w:tblGrid>
      <w:tr w:rsidR="00FF5035" w:rsidRPr="000D444F" w:rsidTr="00121A84">
        <w:tc>
          <w:tcPr>
            <w:tcW w:w="1526" w:type="dxa"/>
          </w:tcPr>
          <w:p w:rsidR="00FF5035" w:rsidRPr="000D444F" w:rsidRDefault="00FF5035" w:rsidP="00121A84">
            <w:pPr>
              <w:spacing w:line="276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lastRenderedPageBreak/>
              <w:t>年</w:t>
            </w:r>
          </w:p>
        </w:tc>
        <w:tc>
          <w:tcPr>
            <w:tcW w:w="850" w:type="dxa"/>
          </w:tcPr>
          <w:p w:rsidR="00FF5035" w:rsidRPr="000D444F" w:rsidRDefault="00FF5035" w:rsidP="00121A84">
            <w:pPr>
              <w:spacing w:line="276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月</w:t>
            </w:r>
          </w:p>
        </w:tc>
        <w:tc>
          <w:tcPr>
            <w:tcW w:w="7568" w:type="dxa"/>
          </w:tcPr>
          <w:p w:rsidR="00FF5035" w:rsidRPr="000D444F" w:rsidRDefault="00FF5035" w:rsidP="00121A84">
            <w:pPr>
              <w:spacing w:line="276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取得資格・免許</w:t>
            </w:r>
          </w:p>
        </w:tc>
      </w:tr>
      <w:tr w:rsidR="00FF5035" w:rsidRPr="000D444F" w:rsidTr="00121A84">
        <w:tc>
          <w:tcPr>
            <w:tcW w:w="1526" w:type="dxa"/>
          </w:tcPr>
          <w:p w:rsidR="00FF5035" w:rsidRPr="000D444F" w:rsidRDefault="00FF5035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0" w:type="dxa"/>
          </w:tcPr>
          <w:p w:rsidR="00FF5035" w:rsidRPr="000D444F" w:rsidRDefault="00FF5035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568" w:type="dxa"/>
          </w:tcPr>
          <w:p w:rsidR="00FF5035" w:rsidRPr="000D444F" w:rsidRDefault="00FF5035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FF5035" w:rsidRPr="000D444F" w:rsidTr="00121A84">
        <w:tc>
          <w:tcPr>
            <w:tcW w:w="1526" w:type="dxa"/>
          </w:tcPr>
          <w:p w:rsidR="00FF5035" w:rsidRPr="000D444F" w:rsidRDefault="00FF5035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0" w:type="dxa"/>
          </w:tcPr>
          <w:p w:rsidR="00FF5035" w:rsidRPr="000D444F" w:rsidRDefault="00FF5035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568" w:type="dxa"/>
          </w:tcPr>
          <w:p w:rsidR="00FF5035" w:rsidRPr="000D444F" w:rsidRDefault="00FF5035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FF5035" w:rsidRPr="000D444F" w:rsidTr="00121A84">
        <w:tc>
          <w:tcPr>
            <w:tcW w:w="1526" w:type="dxa"/>
          </w:tcPr>
          <w:p w:rsidR="00FF5035" w:rsidRPr="000D444F" w:rsidRDefault="00FF5035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0" w:type="dxa"/>
          </w:tcPr>
          <w:p w:rsidR="00FF5035" w:rsidRPr="000D444F" w:rsidRDefault="00FF5035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568" w:type="dxa"/>
          </w:tcPr>
          <w:p w:rsidR="00FF5035" w:rsidRPr="000D444F" w:rsidRDefault="00FF5035" w:rsidP="00121A84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</w:tr>
    </w:tbl>
    <w:p w:rsidR="00947260" w:rsidRPr="00DF4506" w:rsidRDefault="00947260" w:rsidP="008B17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418"/>
      </w:tblGrid>
      <w:tr w:rsidR="00FF5035" w:rsidRPr="000D444F" w:rsidTr="00FF5035">
        <w:tc>
          <w:tcPr>
            <w:tcW w:w="1526" w:type="dxa"/>
            <w:vAlign w:val="center"/>
          </w:tcPr>
          <w:p w:rsidR="00FF5035" w:rsidRPr="000D444F" w:rsidRDefault="00FF5035" w:rsidP="00FF5035">
            <w:pPr>
              <w:spacing w:line="276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応募条件</w:t>
            </w:r>
          </w:p>
          <w:p w:rsidR="00FF5035" w:rsidRPr="000D444F" w:rsidRDefault="00FF5035" w:rsidP="00FF5035">
            <w:pPr>
              <w:spacing w:line="276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確認欄</w:t>
            </w:r>
          </w:p>
        </w:tc>
        <w:tc>
          <w:tcPr>
            <w:tcW w:w="8418" w:type="dxa"/>
          </w:tcPr>
          <w:p w:rsidR="00FF5035" w:rsidRPr="000D444F" w:rsidRDefault="00FF5035" w:rsidP="000D444F">
            <w:pPr>
              <w:spacing w:line="276" w:lineRule="auto"/>
              <w:ind w:left="210" w:hangingChars="100" w:hanging="210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＜□にチェックしてください＞</w:t>
            </w:r>
          </w:p>
          <w:p w:rsidR="00FF5035" w:rsidRPr="000D444F" w:rsidRDefault="00FF5035" w:rsidP="000D444F">
            <w:pPr>
              <w:spacing w:line="276" w:lineRule="auto"/>
              <w:ind w:left="210" w:hangingChars="100" w:hanging="210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□総務省の地域おこし協力隊の地域要件を満たし、委嘱後に鳥羽市へ住民票を移すことができる方</w:t>
            </w:r>
          </w:p>
          <w:p w:rsidR="00FF5035" w:rsidRPr="000D444F" w:rsidRDefault="00FF5035" w:rsidP="00FF5035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□</w:t>
            </w:r>
            <w:r w:rsidR="00F06B9B" w:rsidRPr="000D444F">
              <w:rPr>
                <w:rFonts w:ascii="游ゴシック Medium" w:eastAsia="游ゴシック Medium" w:hAnsi="游ゴシック Medium" w:hint="eastAsia"/>
              </w:rPr>
              <w:t>心身ともに健康で誠実に活動</w:t>
            </w:r>
            <w:r w:rsidRPr="000D444F">
              <w:rPr>
                <w:rFonts w:ascii="游ゴシック Medium" w:eastAsia="游ゴシック Medium" w:hAnsi="游ゴシック Medium" w:hint="eastAsia"/>
              </w:rPr>
              <w:t>を行うことができる方</w:t>
            </w:r>
          </w:p>
          <w:p w:rsidR="0024071C" w:rsidRPr="000D444F" w:rsidRDefault="00FF5035" w:rsidP="0024071C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□</w:t>
            </w:r>
            <w:r w:rsidR="0024071C" w:rsidRPr="000D444F">
              <w:rPr>
                <w:rFonts w:ascii="游ゴシック Medium" w:eastAsia="游ゴシック Medium" w:hAnsi="游ゴシック Medium" w:hint="eastAsia"/>
              </w:rPr>
              <w:t>地域活性化に意欲があり、地域住民等とのコミュニケーションが取れる方</w:t>
            </w:r>
          </w:p>
          <w:p w:rsidR="0024071C" w:rsidRPr="000D444F" w:rsidRDefault="0024071C" w:rsidP="0024071C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□地域の祭りや行事など地域活動に積極的に参加する意欲がある方</w:t>
            </w:r>
          </w:p>
          <w:p w:rsidR="00FF5035" w:rsidRPr="000D444F" w:rsidRDefault="00FF5035" w:rsidP="0024071C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□Word、Excel、インターネットなどの基本的なパソコン操作ができる方</w:t>
            </w:r>
          </w:p>
        </w:tc>
      </w:tr>
      <w:tr w:rsidR="00947260" w:rsidRPr="000D444F" w:rsidTr="00FF5035">
        <w:tc>
          <w:tcPr>
            <w:tcW w:w="1526" w:type="dxa"/>
            <w:vAlign w:val="center"/>
          </w:tcPr>
          <w:p w:rsidR="00947260" w:rsidRPr="000D444F" w:rsidRDefault="00947260" w:rsidP="0029788F">
            <w:pPr>
              <w:spacing w:line="360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健康状態</w:t>
            </w:r>
          </w:p>
        </w:tc>
        <w:tc>
          <w:tcPr>
            <w:tcW w:w="8418" w:type="dxa"/>
          </w:tcPr>
          <w:p w:rsidR="00947260" w:rsidRPr="000D444F" w:rsidRDefault="00947260" w:rsidP="000D444F">
            <w:pPr>
              <w:ind w:left="210" w:hangingChars="100" w:hanging="210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アレルギー、持病など健康上の特記すべき事項があればご記入ください。</w:t>
            </w:r>
          </w:p>
          <w:p w:rsidR="0029788F" w:rsidRPr="000D444F" w:rsidRDefault="0029788F" w:rsidP="0029788F">
            <w:pPr>
              <w:spacing w:line="360" w:lineRule="auto"/>
              <w:rPr>
                <w:rFonts w:ascii="游ゴシック Medium" w:eastAsia="游ゴシック Medium" w:hAnsi="游ゴシック Medium"/>
              </w:rPr>
            </w:pPr>
          </w:p>
        </w:tc>
      </w:tr>
    </w:tbl>
    <w:p w:rsidR="00947260" w:rsidRPr="00DF4506" w:rsidRDefault="00947260" w:rsidP="008B171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15457" w:rsidRPr="000D444F" w:rsidTr="00515457">
        <w:tc>
          <w:tcPr>
            <w:tcW w:w="9944" w:type="dxa"/>
          </w:tcPr>
          <w:p w:rsidR="00515457" w:rsidRPr="000D444F" w:rsidRDefault="00515457" w:rsidP="00515457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（１）</w:t>
            </w:r>
            <w:r w:rsidR="007F2D4E" w:rsidRPr="000D444F">
              <w:rPr>
                <w:rFonts w:ascii="游ゴシック Medium" w:eastAsia="游ゴシック Medium" w:hAnsi="游ゴシック Medium" w:hint="eastAsia"/>
              </w:rPr>
              <w:t>「</w:t>
            </w:r>
            <w:r w:rsidRPr="000D444F">
              <w:rPr>
                <w:rFonts w:ascii="游ゴシック Medium" w:eastAsia="游ゴシック Medium" w:hAnsi="游ゴシック Medium" w:hint="eastAsia"/>
              </w:rPr>
              <w:t>鳥羽市地域おこし協力隊</w:t>
            </w:r>
            <w:r w:rsidR="007F2D4E" w:rsidRPr="000D444F">
              <w:rPr>
                <w:rFonts w:ascii="游ゴシック Medium" w:eastAsia="游ゴシック Medium" w:hAnsi="游ゴシック Medium" w:hint="eastAsia"/>
              </w:rPr>
              <w:t>」</w:t>
            </w:r>
            <w:r w:rsidRPr="000D444F">
              <w:rPr>
                <w:rFonts w:ascii="游ゴシック Medium" w:eastAsia="游ゴシック Medium" w:hAnsi="游ゴシック Medium" w:hint="eastAsia"/>
              </w:rPr>
              <w:t>に応募された動機についてご記入ください。</w:t>
            </w:r>
          </w:p>
        </w:tc>
      </w:tr>
      <w:tr w:rsidR="00515457" w:rsidRPr="000D444F" w:rsidTr="00515457">
        <w:tc>
          <w:tcPr>
            <w:tcW w:w="9944" w:type="dxa"/>
          </w:tcPr>
          <w:p w:rsidR="00515457" w:rsidRPr="000D444F" w:rsidRDefault="00515457" w:rsidP="004113D5">
            <w:pPr>
              <w:rPr>
                <w:rFonts w:ascii="游ゴシック Medium" w:eastAsia="游ゴシック Medium" w:hAnsi="游ゴシック Medium"/>
              </w:rPr>
            </w:pPr>
          </w:p>
          <w:p w:rsidR="00515457" w:rsidRPr="000D444F" w:rsidRDefault="00515457" w:rsidP="004113D5">
            <w:pPr>
              <w:rPr>
                <w:rFonts w:ascii="游ゴシック Medium" w:eastAsia="游ゴシック Medium" w:hAnsi="游ゴシック Medium"/>
              </w:rPr>
            </w:pPr>
          </w:p>
          <w:p w:rsidR="007F2D4E" w:rsidRPr="000D444F" w:rsidRDefault="007F2D4E" w:rsidP="004113D5">
            <w:pPr>
              <w:rPr>
                <w:rFonts w:ascii="游ゴシック Medium" w:eastAsia="游ゴシック Medium" w:hAnsi="游ゴシック Medium"/>
              </w:rPr>
            </w:pPr>
          </w:p>
          <w:p w:rsidR="00515457" w:rsidRPr="000D444F" w:rsidRDefault="00515457" w:rsidP="004113D5">
            <w:pPr>
              <w:rPr>
                <w:rFonts w:ascii="游ゴシック Medium" w:eastAsia="游ゴシック Medium" w:hAnsi="游ゴシック Medium"/>
              </w:rPr>
            </w:pPr>
          </w:p>
          <w:p w:rsidR="00DF4506" w:rsidRPr="000D444F" w:rsidRDefault="00DF4506" w:rsidP="004113D5">
            <w:pPr>
              <w:rPr>
                <w:rFonts w:ascii="游ゴシック Medium" w:eastAsia="游ゴシック Medium" w:hAnsi="游ゴシック Medium"/>
              </w:rPr>
            </w:pPr>
          </w:p>
          <w:p w:rsidR="006729DE" w:rsidRPr="000D444F" w:rsidRDefault="006729DE" w:rsidP="004113D5">
            <w:pPr>
              <w:rPr>
                <w:rFonts w:ascii="游ゴシック Medium" w:eastAsia="游ゴシック Medium" w:hAnsi="游ゴシック Medium"/>
              </w:rPr>
            </w:pPr>
          </w:p>
          <w:p w:rsidR="006729DE" w:rsidRPr="000D444F" w:rsidRDefault="006729DE" w:rsidP="00515457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515457" w:rsidRPr="000D444F" w:rsidTr="00515457">
        <w:tc>
          <w:tcPr>
            <w:tcW w:w="9944" w:type="dxa"/>
          </w:tcPr>
          <w:p w:rsidR="00515457" w:rsidRPr="000D444F" w:rsidRDefault="00515457" w:rsidP="00515457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（２）</w:t>
            </w:r>
            <w:r w:rsidR="007F2D4E" w:rsidRPr="000D444F">
              <w:rPr>
                <w:rFonts w:ascii="游ゴシック Medium" w:eastAsia="游ゴシック Medium" w:hAnsi="游ゴシック Medium" w:hint="eastAsia"/>
              </w:rPr>
              <w:t>自分の経験・スキルを活かし、どのような活動をしたいと考えていますか。</w:t>
            </w:r>
          </w:p>
        </w:tc>
      </w:tr>
      <w:tr w:rsidR="00515457" w:rsidRPr="000D444F" w:rsidTr="00515457">
        <w:tc>
          <w:tcPr>
            <w:tcW w:w="9944" w:type="dxa"/>
          </w:tcPr>
          <w:p w:rsidR="00515457" w:rsidRPr="000D444F" w:rsidRDefault="00515457" w:rsidP="007F2D4E">
            <w:pPr>
              <w:rPr>
                <w:rFonts w:ascii="游ゴシック Medium" w:eastAsia="游ゴシック Medium" w:hAnsi="游ゴシック Medium"/>
              </w:rPr>
            </w:pPr>
          </w:p>
          <w:p w:rsidR="00515457" w:rsidRPr="000D444F" w:rsidRDefault="00515457" w:rsidP="007F2D4E">
            <w:pPr>
              <w:rPr>
                <w:rFonts w:ascii="游ゴシック Medium" w:eastAsia="游ゴシック Medium" w:hAnsi="游ゴシック Medium"/>
              </w:rPr>
            </w:pPr>
          </w:p>
          <w:p w:rsidR="00695C71" w:rsidRPr="000D444F" w:rsidRDefault="00695C71" w:rsidP="007F2D4E">
            <w:pPr>
              <w:rPr>
                <w:rFonts w:ascii="游ゴシック Medium" w:eastAsia="游ゴシック Medium" w:hAnsi="游ゴシック Medium"/>
              </w:rPr>
            </w:pPr>
          </w:p>
          <w:p w:rsidR="005811FE" w:rsidRPr="000D444F" w:rsidRDefault="005811FE" w:rsidP="007F2D4E">
            <w:pPr>
              <w:rPr>
                <w:rFonts w:ascii="游ゴシック Medium" w:eastAsia="游ゴシック Medium" w:hAnsi="游ゴシック Medium"/>
              </w:rPr>
            </w:pPr>
          </w:p>
          <w:p w:rsidR="00695C71" w:rsidRPr="000D444F" w:rsidRDefault="00695C71" w:rsidP="007F2D4E">
            <w:pPr>
              <w:rPr>
                <w:rFonts w:ascii="游ゴシック Medium" w:eastAsia="游ゴシック Medium" w:hAnsi="游ゴシック Medium"/>
              </w:rPr>
            </w:pPr>
          </w:p>
          <w:p w:rsidR="00515457" w:rsidRPr="000D444F" w:rsidRDefault="00515457" w:rsidP="00515457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  <w:p w:rsidR="00DF4506" w:rsidRPr="000D444F" w:rsidRDefault="00DF4506" w:rsidP="00515457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515457" w:rsidRPr="000D444F" w:rsidTr="00515457">
        <w:tc>
          <w:tcPr>
            <w:tcW w:w="9944" w:type="dxa"/>
          </w:tcPr>
          <w:p w:rsidR="00515457" w:rsidRPr="000D444F" w:rsidRDefault="00515457" w:rsidP="00515457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  <w:r w:rsidRPr="000D444F">
              <w:rPr>
                <w:rFonts w:ascii="游ゴシック Medium" w:eastAsia="游ゴシック Medium" w:hAnsi="游ゴシック Medium" w:hint="eastAsia"/>
              </w:rPr>
              <w:t>（</w:t>
            </w:r>
            <w:r w:rsidR="006729DE" w:rsidRPr="000D444F">
              <w:rPr>
                <w:rFonts w:ascii="游ゴシック Medium" w:eastAsia="游ゴシック Medium" w:hAnsi="游ゴシック Medium" w:hint="eastAsia"/>
              </w:rPr>
              <w:t>３</w:t>
            </w:r>
            <w:r w:rsidRPr="000D444F">
              <w:rPr>
                <w:rFonts w:ascii="游ゴシック Medium" w:eastAsia="游ゴシック Medium" w:hAnsi="游ゴシック Medium" w:hint="eastAsia"/>
              </w:rPr>
              <w:t>）その他、事前に伝えておきたい事項・質問などがありましたらご記入ください。</w:t>
            </w:r>
          </w:p>
        </w:tc>
      </w:tr>
      <w:tr w:rsidR="00515457" w:rsidRPr="000D444F" w:rsidTr="00515457">
        <w:tc>
          <w:tcPr>
            <w:tcW w:w="9944" w:type="dxa"/>
          </w:tcPr>
          <w:p w:rsidR="00DF4506" w:rsidRPr="000D444F" w:rsidRDefault="00DF4506" w:rsidP="007F2D4E">
            <w:pPr>
              <w:rPr>
                <w:rFonts w:ascii="游ゴシック Medium" w:eastAsia="游ゴシック Medium" w:hAnsi="游ゴシック Medium"/>
              </w:rPr>
            </w:pPr>
          </w:p>
          <w:p w:rsidR="00515457" w:rsidRPr="000D444F" w:rsidRDefault="00515457" w:rsidP="00515457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  <w:p w:rsidR="00695C71" w:rsidRPr="000D444F" w:rsidRDefault="00695C71" w:rsidP="00515457">
            <w:pPr>
              <w:spacing w:line="276" w:lineRule="auto"/>
              <w:rPr>
                <w:rFonts w:ascii="游ゴシック Medium" w:eastAsia="游ゴシック Medium" w:hAnsi="游ゴシック Medium"/>
              </w:rPr>
            </w:pPr>
          </w:p>
        </w:tc>
      </w:tr>
    </w:tbl>
    <w:p w:rsidR="00515457" w:rsidRPr="000D444F" w:rsidRDefault="00695C71" w:rsidP="008B1712">
      <w:pPr>
        <w:rPr>
          <w:rFonts w:ascii="游ゴシック Medium" w:eastAsia="游ゴシック Medium" w:hAnsi="游ゴシック Medium"/>
          <w:sz w:val="20"/>
        </w:rPr>
      </w:pPr>
      <w:r w:rsidRPr="000D444F">
        <w:rPr>
          <w:rFonts w:ascii="游ゴシック Medium" w:eastAsia="游ゴシック Medium" w:hAnsi="游ゴシック Medium" w:hint="eastAsia"/>
          <w:sz w:val="20"/>
        </w:rPr>
        <w:t>※記載された個人情報は、個人情報保護法に基づき厳正に管理し、他に利用いたしません。</w:t>
      </w:r>
    </w:p>
    <w:p w:rsidR="00695C71" w:rsidRPr="000D444F" w:rsidRDefault="00695C71" w:rsidP="008B1712">
      <w:pPr>
        <w:rPr>
          <w:rFonts w:ascii="游ゴシック Medium" w:eastAsia="游ゴシック Medium" w:hAnsi="游ゴシック Medium"/>
          <w:sz w:val="20"/>
        </w:rPr>
      </w:pPr>
      <w:r w:rsidRPr="000D444F">
        <w:rPr>
          <w:rFonts w:ascii="游ゴシック Medium" w:eastAsia="游ゴシック Medium" w:hAnsi="游ゴシック Medium" w:hint="eastAsia"/>
          <w:sz w:val="20"/>
        </w:rPr>
        <w:t>※採用の結果に関わらず応募書類は返却しません。</w:t>
      </w:r>
    </w:p>
    <w:sectPr w:rsidR="00695C71" w:rsidRPr="000D444F" w:rsidSect="00DF4506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F9" w:rsidRDefault="00F769F9" w:rsidP="00FA7ADA">
      <w:r>
        <w:separator/>
      </w:r>
    </w:p>
  </w:endnote>
  <w:endnote w:type="continuationSeparator" w:id="0">
    <w:p w:rsidR="00F769F9" w:rsidRDefault="00F769F9" w:rsidP="00F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F9" w:rsidRDefault="00F769F9" w:rsidP="00FA7ADA">
      <w:r>
        <w:separator/>
      </w:r>
    </w:p>
  </w:footnote>
  <w:footnote w:type="continuationSeparator" w:id="0">
    <w:p w:rsidR="00F769F9" w:rsidRDefault="00F769F9" w:rsidP="00FA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E56AC"/>
    <w:multiLevelType w:val="hybridMultilevel"/>
    <w:tmpl w:val="3EB87042"/>
    <w:lvl w:ilvl="0" w:tplc="8CCE1F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7D6CE5"/>
    <w:multiLevelType w:val="hybridMultilevel"/>
    <w:tmpl w:val="D0CE0CAE"/>
    <w:lvl w:ilvl="0" w:tplc="34783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12"/>
    <w:rsid w:val="00044FED"/>
    <w:rsid w:val="0005658F"/>
    <w:rsid w:val="000B0AD4"/>
    <w:rsid w:val="000D444F"/>
    <w:rsid w:val="00103D93"/>
    <w:rsid w:val="0017767F"/>
    <w:rsid w:val="001F1532"/>
    <w:rsid w:val="0024071C"/>
    <w:rsid w:val="00245A7A"/>
    <w:rsid w:val="0029788F"/>
    <w:rsid w:val="002D2DF5"/>
    <w:rsid w:val="00303562"/>
    <w:rsid w:val="00324AE8"/>
    <w:rsid w:val="00366B78"/>
    <w:rsid w:val="004113D5"/>
    <w:rsid w:val="00515457"/>
    <w:rsid w:val="005811FE"/>
    <w:rsid w:val="005D2342"/>
    <w:rsid w:val="006729DE"/>
    <w:rsid w:val="00673F67"/>
    <w:rsid w:val="00685A03"/>
    <w:rsid w:val="00695C71"/>
    <w:rsid w:val="00773BC3"/>
    <w:rsid w:val="007A19C7"/>
    <w:rsid w:val="007B4892"/>
    <w:rsid w:val="007F2D4E"/>
    <w:rsid w:val="00810E69"/>
    <w:rsid w:val="008530CC"/>
    <w:rsid w:val="008871A5"/>
    <w:rsid w:val="008A31F4"/>
    <w:rsid w:val="008B1712"/>
    <w:rsid w:val="008F63DC"/>
    <w:rsid w:val="00947260"/>
    <w:rsid w:val="009F51A1"/>
    <w:rsid w:val="00AD52C7"/>
    <w:rsid w:val="00DF4506"/>
    <w:rsid w:val="00E17A75"/>
    <w:rsid w:val="00F06B9B"/>
    <w:rsid w:val="00F7256E"/>
    <w:rsid w:val="00F769F9"/>
    <w:rsid w:val="00F96223"/>
    <w:rsid w:val="00FA7ADA"/>
    <w:rsid w:val="00FD351D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7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7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7ADA"/>
  </w:style>
  <w:style w:type="paragraph" w:styleId="a7">
    <w:name w:val="footer"/>
    <w:basedOn w:val="a"/>
    <w:link w:val="a8"/>
    <w:uiPriority w:val="99"/>
    <w:unhideWhenUsed/>
    <w:rsid w:val="00FA7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7ADA"/>
  </w:style>
  <w:style w:type="paragraph" w:styleId="a9">
    <w:name w:val="Balloon Text"/>
    <w:basedOn w:val="a"/>
    <w:link w:val="aa"/>
    <w:uiPriority w:val="99"/>
    <w:semiHidden/>
    <w:unhideWhenUsed/>
    <w:rsid w:val="00FA7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7A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7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7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7ADA"/>
  </w:style>
  <w:style w:type="paragraph" w:styleId="a7">
    <w:name w:val="footer"/>
    <w:basedOn w:val="a"/>
    <w:link w:val="a8"/>
    <w:uiPriority w:val="99"/>
    <w:unhideWhenUsed/>
    <w:rsid w:val="00FA7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7ADA"/>
  </w:style>
  <w:style w:type="paragraph" w:styleId="a9">
    <w:name w:val="Balloon Text"/>
    <w:basedOn w:val="a"/>
    <w:link w:val="aa"/>
    <w:uiPriority w:val="99"/>
    <w:semiHidden/>
    <w:unhideWhenUsed/>
    <w:rsid w:val="00FA7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7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C38A-E56C-4BFD-9CD0-BA6C567C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64</dc:creator>
  <cp:lastModifiedBy>h29006</cp:lastModifiedBy>
  <cp:revision>41</cp:revision>
  <cp:lastPrinted>2020-04-07T02:04:00Z</cp:lastPrinted>
  <dcterms:created xsi:type="dcterms:W3CDTF">2015-03-29T06:24:00Z</dcterms:created>
  <dcterms:modified xsi:type="dcterms:W3CDTF">2021-04-05T23:50:00Z</dcterms:modified>
</cp:coreProperties>
</file>